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33" w:rsidRPr="008E302E" w:rsidRDefault="00AC1CB0" w:rsidP="008E30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Грєшнова</w:t>
      </w:r>
      <w:proofErr w:type="spellEnd"/>
      <w:r w:rsidR="008E302E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</w:t>
      </w:r>
      <w:r w:rsidR="008E302E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Є</w:t>
      </w:r>
      <w:r w:rsidR="008E302E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93019F" w:rsidRPr="00951ECE" w:rsidRDefault="0093019F" w:rsidP="00951EC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3019F" w:rsidRDefault="00AC1CB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="0093019F"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8E302E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іант </w:t>
      </w:r>
      <w:r w:rsidR="00AC1CB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До Івана </w:t>
      </w:r>
      <w:proofErr w:type="spellStart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Чайченка</w:t>
      </w:r>
      <w:proofErr w:type="spellEnd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5091A" w:rsidRP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бу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дом акацій пахн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чіплянська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Безчисленн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величка річка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ин город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діляєтьс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Pr="00F50B7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До Івана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Чайченк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ночі собор ніби щ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чавіший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Я буду жити в хмарі, в шумі </w:t>
      </w:r>
      <w:proofErr w:type="spellStart"/>
      <w:r w:rsidRPr="002C20A6">
        <w:rPr>
          <w:rFonts w:ascii="Times New Roman" w:hAnsi="Times New Roman" w:cs="Times New Roman"/>
          <w:sz w:val="24"/>
          <w:szCs w:val="24"/>
          <w:lang w:val="uk-UA"/>
        </w:rPr>
        <w:t>беріз</w:t>
      </w:r>
      <w:proofErr w:type="spellEnd"/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Осторонь від берега простягається степ з численними могилами (П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Жур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ія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а в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орі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 xml:space="preserve">Сьогодні все нетривке, </w:t>
      </w:r>
      <w:proofErr w:type="spellStart"/>
      <w:r w:rsidRPr="007D07A2">
        <w:rPr>
          <w:rFonts w:ascii="Times New Roman" w:hAnsi="Times New Roman" w:cs="Times New Roman"/>
          <w:sz w:val="24"/>
          <w:szCs w:val="24"/>
          <w:lang w:val="uk-UA"/>
        </w:rPr>
        <w:t>примарливе</w:t>
      </w:r>
      <w:proofErr w:type="spellEnd"/>
      <w:r w:rsidRPr="007D07A2">
        <w:rPr>
          <w:rFonts w:ascii="Times New Roman" w:hAnsi="Times New Roman" w:cs="Times New Roman"/>
          <w:sz w:val="24"/>
          <w:szCs w:val="24"/>
          <w:lang w:val="uk-UA"/>
        </w:rPr>
        <w:t>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іншопланетних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3C3C1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Вона мусить бути закономірним ступенем світового </w:t>
      </w:r>
      <w:proofErr w:type="spellStart"/>
      <w:r w:rsidRPr="003C3C1E">
        <w:rPr>
          <w:rFonts w:ascii="Times New Roman" w:hAnsi="Times New Roman" w:cs="Times New Roman"/>
          <w:sz w:val="24"/>
          <w:szCs w:val="24"/>
          <w:lang w:val="uk-UA"/>
        </w:rPr>
        <w:t>розвою</w:t>
      </w:r>
      <w:proofErr w:type="spellEnd"/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 (О. Бердник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93019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</w:t>
      </w:r>
      <w:proofErr w:type="spellStart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ячменів</w:t>
      </w:r>
      <w:proofErr w:type="spellEnd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AF5C9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ужого не гудь, а свого не хвали (На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Pr="007C3C7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лабораторії</w:t>
      </w:r>
      <w:proofErr w:type="spellEnd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звертаються</w:t>
      </w:r>
      <w:proofErr w:type="spellEnd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як</w:t>
      </w:r>
      <w:proofErr w:type="spellEnd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енциклопедичного</w:t>
      </w:r>
      <w:proofErr w:type="spellEnd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словника</w:t>
      </w:r>
      <w:proofErr w:type="spellEnd"/>
      <w:r w:rsidR="007C3C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3C7A">
        <w:rPr>
          <w:rFonts w:ascii="Times New Roman" w:hAnsi="Times New Roman" w:cs="Times New Roman"/>
          <w:color w:val="000000"/>
          <w:sz w:val="24"/>
          <w:szCs w:val="24"/>
          <w:lang w:val="ru-RU"/>
        </w:rPr>
        <w:t>Ю. Мушкетик</w:t>
      </w:r>
      <w:r w:rsidR="007C3C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3C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93019F" w:rsidRPr="008950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93019F" w:rsidRPr="00B838FD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)</w:t>
      </w:r>
      <w:r w:rsidRPr="009301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Бодай би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вік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ачить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их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5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У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жодній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енциклопеді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світу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найти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ам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іє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ачіплянки</w:t>
      </w:r>
      <w:proofErr w:type="spellEnd"/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5F213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 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журавлиній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болон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Данило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зупини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скно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гляну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навсебіч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тльмах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од них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іш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пахощ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вітряка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муток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матіо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Стельмах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ядками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ложистих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ір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че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ківщин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величка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ч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авиц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9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111A1A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У чужий монастир зі своїм статутом не ходять (Нар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тв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иніх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долонях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вечора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темним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мутком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горбатився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тарий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вітря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 xml:space="preserve">На </w:t>
      </w:r>
      <w:proofErr w:type="spellStart"/>
      <w:r w:rsidRPr="00D74731">
        <w:t>мить</w:t>
      </w:r>
      <w:proofErr w:type="spellEnd"/>
      <w:r w:rsidRPr="00D74731">
        <w:t xml:space="preserve"> </w:t>
      </w:r>
      <w:proofErr w:type="spellStart"/>
      <w:r w:rsidRPr="00D74731">
        <w:t>він</w:t>
      </w:r>
      <w:proofErr w:type="spellEnd"/>
      <w:r w:rsidRPr="00D74731">
        <w:t xml:space="preserve"> </w:t>
      </w:r>
      <w:proofErr w:type="spellStart"/>
      <w:r w:rsidRPr="00D74731">
        <w:t>зупинився</w:t>
      </w:r>
      <w:proofErr w:type="spellEnd"/>
      <w:r w:rsidRPr="00D74731">
        <w:t xml:space="preserve"> </w:t>
      </w:r>
      <w:proofErr w:type="spellStart"/>
      <w:r w:rsidRPr="00D74731">
        <w:t>біля</w:t>
      </w:r>
      <w:proofErr w:type="spellEnd"/>
      <w:r w:rsidRPr="00D74731">
        <w:t xml:space="preserve"> </w:t>
      </w:r>
      <w:proofErr w:type="spellStart"/>
      <w:r w:rsidRPr="00D74731">
        <w:t>людської</w:t>
      </w:r>
      <w:proofErr w:type="spellEnd"/>
      <w:r w:rsidRPr="00D74731">
        <w:t xml:space="preserve"> </w:t>
      </w:r>
      <w:proofErr w:type="spellStart"/>
      <w:r w:rsidRPr="00D74731">
        <w:t>тіні</w:t>
      </w:r>
      <w:proofErr w:type="spellEnd"/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Він переступив поріг і увійшов у настій молодих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uk-UA"/>
        </w:rPr>
        <w:t>папіров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еде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тон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у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у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ть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ї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би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ювані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д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лотих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ип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ня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кри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Pr="00F674F2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художньої книги </w:t>
      </w:r>
      <w:proofErr w:type="spellStart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іть</w:t>
      </w:r>
      <w:proofErr w:type="spellEnd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) </w:t>
      </w:r>
      <w:r w:rsidR="0093019F"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2 речення з обставинами мети, умови, причини, </w:t>
      </w:r>
      <w:proofErr w:type="spellStart"/>
      <w:r w:rsidR="0093019F">
        <w:rPr>
          <w:rFonts w:ascii="Times New Roman" w:hAnsi="Times New Roman" w:cs="Times New Roman"/>
          <w:sz w:val="24"/>
          <w:szCs w:val="24"/>
          <w:lang w:val="uk-UA"/>
        </w:rPr>
        <w:t>допусту</w:t>
      </w:r>
      <w:proofErr w:type="spellEnd"/>
      <w:r w:rsidR="0093019F">
        <w:rPr>
          <w:rFonts w:ascii="Times New Roman" w:hAnsi="Times New Roman" w:cs="Times New Roman"/>
          <w:sz w:val="24"/>
          <w:szCs w:val="24"/>
          <w:lang w:val="uk-UA"/>
        </w:rPr>
        <w:t>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>Троянівка</w:t>
      </w:r>
      <w:proofErr w:type="spellEnd"/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02E" w:rsidRPr="00B26479" w:rsidRDefault="008E302E" w:rsidP="008E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3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робити синтаксичний розбір р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(10 б.).</w:t>
      </w: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CB0" w:rsidRPr="0068698A" w:rsidRDefault="00AC1CB0" w:rsidP="00AC1C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698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у в центральних районах знайти було майже неможливо.</w:t>
      </w:r>
    </w:p>
    <w:p w:rsidR="008E302E" w:rsidRDefault="008E302E" w:rsidP="00AC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02E" w:rsidRDefault="008E302E" w:rsidP="008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321F" w:rsidRPr="0078321F" w:rsidRDefault="00AC1CB0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Дуйловський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Д</w:t>
      </w:r>
      <w:r w:rsidR="00B52ED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К</w:t>
      </w:r>
      <w:r w:rsidR="00B52ED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93019F" w:rsidRDefault="00AC1CB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="0093019F"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AC1CB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2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До Івана </w:t>
      </w:r>
      <w:proofErr w:type="spellStart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Чайченка</w:t>
      </w:r>
      <w:proofErr w:type="spellEnd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бу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дом акацій пахн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чіплянська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Безчисленн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величка річка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ин город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діляєтьс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До Івана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Чайченк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ночі собор ніби щ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чавіший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Я буду жити в хмарі, в шумі </w:t>
      </w:r>
      <w:proofErr w:type="spellStart"/>
      <w:r w:rsidRPr="002C20A6">
        <w:rPr>
          <w:rFonts w:ascii="Times New Roman" w:hAnsi="Times New Roman" w:cs="Times New Roman"/>
          <w:sz w:val="24"/>
          <w:szCs w:val="24"/>
          <w:lang w:val="uk-UA"/>
        </w:rPr>
        <w:t>беріз</w:t>
      </w:r>
      <w:proofErr w:type="spellEnd"/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Осторонь від берега простягається степ з численними могилами (П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Жур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ія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а в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орі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 xml:space="preserve">Сьогодні все нетривке, </w:t>
      </w:r>
      <w:proofErr w:type="spellStart"/>
      <w:r w:rsidRPr="007D07A2">
        <w:rPr>
          <w:rFonts w:ascii="Times New Roman" w:hAnsi="Times New Roman" w:cs="Times New Roman"/>
          <w:sz w:val="24"/>
          <w:szCs w:val="24"/>
          <w:lang w:val="uk-UA"/>
        </w:rPr>
        <w:t>примарливе</w:t>
      </w:r>
      <w:proofErr w:type="spellEnd"/>
      <w:r w:rsidRPr="007D07A2">
        <w:rPr>
          <w:rFonts w:ascii="Times New Roman" w:hAnsi="Times New Roman" w:cs="Times New Roman"/>
          <w:sz w:val="24"/>
          <w:szCs w:val="24"/>
          <w:lang w:val="uk-UA"/>
        </w:rPr>
        <w:t>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іншопланетних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BD327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(П.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Вольвач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282CC8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</w:t>
      </w:r>
      <w:proofErr w:type="spellStart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ячменів</w:t>
      </w:r>
      <w:proofErr w:type="spellEnd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 xml:space="preserve">По радіо передають тривожні вісті (Надійка </w:t>
      </w:r>
      <w:proofErr w:type="spellStart"/>
      <w:r w:rsidRPr="007356DE">
        <w:rPr>
          <w:rFonts w:ascii="Times New Roman" w:hAnsi="Times New Roman" w:cs="Times New Roman"/>
          <w:sz w:val="24"/>
          <w:szCs w:val="24"/>
          <w:lang w:val="uk-UA"/>
        </w:rPr>
        <w:t>Гербіш</w:t>
      </w:r>
      <w:proofErr w:type="spellEnd"/>
      <w:r w:rsidRPr="007356D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ужого не гудь, а свого не хвали (На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 xml:space="preserve">Мені дуже страшно (Надійка </w:t>
      </w:r>
      <w:proofErr w:type="spellStart"/>
      <w:r w:rsidRPr="007356DE">
        <w:rPr>
          <w:rFonts w:ascii="Times New Roman" w:hAnsi="Times New Roman" w:cs="Times New Roman"/>
          <w:sz w:val="24"/>
          <w:szCs w:val="24"/>
          <w:lang w:val="uk-UA"/>
        </w:rPr>
        <w:t>Гербіш</w:t>
      </w:r>
      <w:proofErr w:type="spellEnd"/>
      <w:r w:rsidRPr="007356D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Pr="004A0BBB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Бодай би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вік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ачить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их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4A0BBB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EB429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 xml:space="preserve">Зроби добро людині і </w:t>
      </w:r>
      <w:proofErr w:type="spellStart"/>
      <w:r w:rsidRPr="005F0A96">
        <w:rPr>
          <w:rFonts w:ascii="Times New Roman" w:hAnsi="Times New Roman" w:cs="Times New Roman"/>
          <w:sz w:val="24"/>
          <w:szCs w:val="24"/>
          <w:lang w:val="uk-UA"/>
        </w:rPr>
        <w:t>забудь</w:t>
      </w:r>
      <w:proofErr w:type="spellEnd"/>
      <w:r w:rsidRPr="005F0A96">
        <w:rPr>
          <w:rFonts w:ascii="Times New Roman" w:hAnsi="Times New Roman" w:cs="Times New Roman"/>
          <w:sz w:val="24"/>
          <w:szCs w:val="24"/>
          <w:lang w:val="uk-UA"/>
        </w:rPr>
        <w:t xml:space="preserve"> (О. Підсух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У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жодній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енциклопеді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світу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найти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ам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іє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ачіплянки</w:t>
      </w:r>
      <w:proofErr w:type="spellEnd"/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5F0A96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Вона мусить бути закономірним ступенем світового </w:t>
      </w:r>
      <w:proofErr w:type="spellStart"/>
      <w:r w:rsidRPr="003C3C1E">
        <w:rPr>
          <w:rFonts w:ascii="Times New Roman" w:hAnsi="Times New Roman" w:cs="Times New Roman"/>
          <w:sz w:val="24"/>
          <w:szCs w:val="24"/>
          <w:lang w:val="uk-UA"/>
        </w:rPr>
        <w:t>розвою</w:t>
      </w:r>
      <w:proofErr w:type="spellEnd"/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 (О. Бердн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журавлиній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болон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Данило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зупини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скно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гляну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навсебіч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тльмах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proofErr w:type="spellStart"/>
      <w:r w:rsidRPr="00E31BF8">
        <w:rPr>
          <w:rFonts w:ascii="Times New Roman" w:hAnsi="Times New Roman" w:cs="Times New Roman"/>
          <w:sz w:val="24"/>
          <w:szCs w:val="24"/>
        </w:rPr>
        <w:t>Надійка</w:t>
      </w:r>
      <w:proofErr w:type="spellEnd"/>
      <w:r w:rsidRPr="00E3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і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ядками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ложистих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ір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че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ківщин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величка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ч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авиц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од них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іш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пахощ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вітряка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муток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матіо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75091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гого дня світом вони збирались їхати на поле по </w:t>
      </w:r>
      <w:proofErr w:type="spellStart"/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сн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509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Він переступив поріг і увійшов у настій молодих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uk-UA"/>
        </w:rPr>
        <w:t>папіров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яжно крикнув перед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еденим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тонним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стом… 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</w:t>
      </w:r>
      <w:proofErr w:type="spellEnd"/>
      <w:r w:rsidRPr="0075091A">
        <w:rPr>
          <w:rFonts w:ascii="Times New Roman" w:hAnsi="Times New Roman" w:cs="Times New Roman"/>
          <w:sz w:val="24"/>
          <w:szCs w:val="24"/>
          <w:lang w:val="uk-UA"/>
        </w:rPr>
        <w:t xml:space="preserve"> поклала на стіл паляницю (І. 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лотих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л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ипались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няні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кри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па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на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рий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шталевий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50B7F" w:rsidRPr="00BB57DC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50B7F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художньої книги </w:t>
      </w:r>
      <w:proofErr w:type="spellStart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іть</w:t>
      </w:r>
      <w:proofErr w:type="spellEnd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2 речення з обставинами мети, умови, причини, </w:t>
      </w:r>
      <w:proofErr w:type="spellStart"/>
      <w:r w:rsidR="0093019F">
        <w:rPr>
          <w:rFonts w:ascii="Times New Roman" w:hAnsi="Times New Roman" w:cs="Times New Roman"/>
          <w:sz w:val="24"/>
          <w:szCs w:val="24"/>
          <w:lang w:val="uk-UA"/>
        </w:rPr>
        <w:t>допусту</w:t>
      </w:r>
      <w:proofErr w:type="spellEnd"/>
      <w:r w:rsidR="0093019F">
        <w:rPr>
          <w:rFonts w:ascii="Times New Roman" w:hAnsi="Times New Roman" w:cs="Times New Roman"/>
          <w:sz w:val="24"/>
          <w:szCs w:val="24"/>
          <w:lang w:val="uk-UA"/>
        </w:rPr>
        <w:t>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F50B7F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>Троянівка</w:t>
      </w:r>
      <w:proofErr w:type="spellEnd"/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F50B7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93019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3019F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BB57DC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023933" w:rsidRDefault="00023933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BB57DC" w:rsidRDefault="00B52EDD" w:rsidP="00B52ED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BB57DC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ін взагалі ніколи не міг гаразд розумітися на своїх почуттях (Ю. Мушкетик).</w:t>
      </w: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Default="002D656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0136" w:rsidRDefault="00A9013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0136" w:rsidRDefault="00A9013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Default="002D656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Default="00AC1CB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Слівін</w:t>
      </w:r>
      <w:r w:rsidR="00BB57D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а</w:t>
      </w:r>
      <w:proofErr w:type="spellEnd"/>
      <w:r w:rsidR="00BB57D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С. 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</w:t>
      </w:r>
      <w:r w:rsidR="00BB57D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AC1CB0" w:rsidRDefault="00AC1CB0" w:rsidP="00AC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AC1CB0" w:rsidRPr="00AC1CB0" w:rsidRDefault="00AC1CB0" w:rsidP="00AC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C77DD7" w:rsidRDefault="00AC1CB0" w:rsidP="00AC1CB0">
      <w:pPr>
        <w:tabs>
          <w:tab w:val="left" w:pos="324"/>
          <w:tab w:val="center" w:pos="49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аріант 3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8D7292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2D6560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2D6560" w:rsidRPr="008D7292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До Івана </w:t>
      </w:r>
      <w:proofErr w:type="spellStart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Чайченка</w:t>
      </w:r>
      <w:proofErr w:type="spellEnd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 підійшов рослий дід Дунай (М. Стельмах).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proofErr w:type="spellStart"/>
      <w:r w:rsidRPr="007C3C7A">
        <w:rPr>
          <w:rFonts w:ascii="Times New Roman" w:hAnsi="Times New Roman" w:cs="Times New Roman"/>
          <w:color w:val="000000"/>
          <w:sz w:val="24"/>
          <w:szCs w:val="24"/>
        </w:rPr>
        <w:t>Марченко</w:t>
      </w:r>
      <w:proofErr w:type="spellEnd"/>
      <w:r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C7A">
        <w:rPr>
          <w:rFonts w:ascii="Times New Roman" w:hAnsi="Times New Roman" w:cs="Times New Roman"/>
          <w:color w:val="000000"/>
          <w:sz w:val="24"/>
          <w:szCs w:val="24"/>
        </w:rPr>
        <w:t>зайшов</w:t>
      </w:r>
      <w:proofErr w:type="spellEnd"/>
      <w:r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C7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7C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C7A">
        <w:rPr>
          <w:rFonts w:ascii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Ю. Мушкетик</w:t>
      </w:r>
      <w:r w:rsidRPr="007C3C7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і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ерез усю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бівку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еляться сукупні городи та левади, не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инами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2D6560" w:rsidRPr="00C77DD7" w:rsidRDefault="002D6560" w:rsidP="002D656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дом акацій пахн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чіплянська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уличка Весела (О. Гончар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ин город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діляєтьс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 другого тільки рядком верб або межами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ночі собор ніби щ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чавіший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іж удень (О. Гончар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величка річка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Безчисленн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юрба людей двигалася, вирушивши з дрібної хатини, крізь самітні поля 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77DD7" w:rsidRDefault="002D6560" w:rsidP="002D6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До Івана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Чайченк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підійшов рослий дід Дунай (М. Стельмах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Осторонь від берега простягається степ з численними могилами (П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Жур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77DD7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proofErr w:type="spellStart"/>
      <w:r w:rsidRPr="00476F71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476F71">
        <w:rPr>
          <w:rFonts w:ascii="Times New Roman" w:hAnsi="Times New Roman" w:cs="Times New Roman"/>
          <w:sz w:val="24"/>
          <w:szCs w:val="24"/>
          <w:lang w:val="uk-UA"/>
        </w:rPr>
        <w:t xml:space="preserve"> кожен з них – сестра і брат (А. Малишко).</w:t>
      </w:r>
    </w:p>
    <w:p w:rsidR="002D6560" w:rsidRPr="00476F71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2D6560" w:rsidRDefault="002D6560" w:rsidP="002D656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2D6560" w:rsidRPr="002C20A6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Я буду жити в хмарі, в шумі </w:t>
      </w:r>
      <w:proofErr w:type="spellStart"/>
      <w:r w:rsidRPr="002C20A6">
        <w:rPr>
          <w:rFonts w:ascii="Times New Roman" w:hAnsi="Times New Roman" w:cs="Times New Roman"/>
          <w:sz w:val="24"/>
          <w:szCs w:val="24"/>
          <w:lang w:val="uk-UA"/>
        </w:rPr>
        <w:t>беріз</w:t>
      </w:r>
      <w:proofErr w:type="spellEnd"/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 під вітром у гаю (Л. Первомайський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2D6560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 xml:space="preserve">Сьогодні все нетривке, </w:t>
      </w:r>
      <w:proofErr w:type="spellStart"/>
      <w:r w:rsidRPr="007D07A2">
        <w:rPr>
          <w:rFonts w:ascii="Times New Roman" w:hAnsi="Times New Roman" w:cs="Times New Roman"/>
          <w:sz w:val="24"/>
          <w:szCs w:val="24"/>
          <w:lang w:val="uk-UA"/>
        </w:rPr>
        <w:t>примарливе</w:t>
      </w:r>
      <w:proofErr w:type="spellEnd"/>
      <w:r w:rsidRPr="007D07A2">
        <w:rPr>
          <w:rFonts w:ascii="Times New Roman" w:hAnsi="Times New Roman" w:cs="Times New Roman"/>
          <w:sz w:val="24"/>
          <w:szCs w:val="24"/>
          <w:lang w:val="uk-UA"/>
        </w:rPr>
        <w:t>, майже на грані буття й небуття… (П. Загребельний).</w:t>
      </w:r>
    </w:p>
    <w:p w:rsidR="002D6560" w:rsidRPr="007D07A2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BD3274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7D07A2" w:rsidRDefault="002D6560" w:rsidP="002D65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BD3274" w:rsidRDefault="002D6560" w:rsidP="002D65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0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2D6560" w:rsidRPr="00BD3274" w:rsidRDefault="002D6560" w:rsidP="002D6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ія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а в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орі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2D6560" w:rsidRPr="00BD3274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іншопланетних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розумних істот </w:t>
      </w:r>
    </w:p>
    <w:p w:rsidR="002D6560" w:rsidRPr="00BD3274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2D6560" w:rsidRPr="00BD3274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(П.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Вольвач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Default="002D6560" w:rsidP="002D656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2D6560" w:rsidRPr="003C3C1E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Вона мусить бути закономірним ступенем світового </w:t>
      </w:r>
      <w:proofErr w:type="spellStart"/>
      <w:r w:rsidRPr="003C3C1E">
        <w:rPr>
          <w:rFonts w:ascii="Times New Roman" w:hAnsi="Times New Roman" w:cs="Times New Roman"/>
          <w:sz w:val="24"/>
          <w:szCs w:val="24"/>
          <w:lang w:val="uk-UA"/>
        </w:rPr>
        <w:t>розвою</w:t>
      </w:r>
      <w:proofErr w:type="spellEnd"/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 (О. Бердник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2) Яке з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</w:t>
      </w:r>
      <w:proofErr w:type="spellStart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ячменів</w:t>
      </w:r>
      <w:proofErr w:type="spellEnd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шовк колосистої хвилі 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2D6560" w:rsidRPr="00AF5C98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ужого не гудь, а свого не хвали (На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 xml:space="preserve">У нас </w:t>
      </w:r>
      <w:proofErr w:type="spellStart"/>
      <w:r w:rsidRPr="008950D7">
        <w:rPr>
          <w:rFonts w:ascii="Times New Roman" w:hAnsi="Times New Roman" w:cs="Times New Roman"/>
          <w:sz w:val="24"/>
          <w:szCs w:val="24"/>
          <w:lang w:val="ru-RU"/>
        </w:rPr>
        <w:t>вітряк</w:t>
      </w:r>
      <w:proofErr w:type="spellEnd"/>
      <w:r w:rsidRPr="00895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0D7">
        <w:rPr>
          <w:rFonts w:ascii="Times New Roman" w:hAnsi="Times New Roman" w:cs="Times New Roman"/>
          <w:sz w:val="24"/>
          <w:szCs w:val="24"/>
          <w:lang w:val="ru-RU"/>
        </w:rPr>
        <w:t>ніколи</w:t>
      </w:r>
      <w:proofErr w:type="spellEnd"/>
      <w:r w:rsidRPr="008950D7">
        <w:rPr>
          <w:rFonts w:ascii="Times New Roman" w:hAnsi="Times New Roman" w:cs="Times New Roman"/>
          <w:sz w:val="24"/>
          <w:szCs w:val="24"/>
          <w:lang w:val="ru-RU"/>
        </w:rPr>
        <w:t xml:space="preserve"> не забивали </w:t>
      </w:r>
      <w:proofErr w:type="spellStart"/>
      <w:r w:rsidRPr="008950D7">
        <w:rPr>
          <w:rFonts w:ascii="Times New Roman" w:hAnsi="Times New Roman" w:cs="Times New Roman"/>
          <w:sz w:val="24"/>
          <w:szCs w:val="24"/>
          <w:lang w:val="ru-RU"/>
        </w:rPr>
        <w:t>цвяхами</w:t>
      </w:r>
      <w:proofErr w:type="spellEnd"/>
      <w:r w:rsidRPr="008950D7">
        <w:rPr>
          <w:rFonts w:ascii="Times New Roman" w:hAnsi="Times New Roman" w:cs="Times New Roman"/>
          <w:sz w:val="24"/>
          <w:szCs w:val="24"/>
          <w:lang w:val="ru-RU"/>
        </w:rPr>
        <w:t>! (М. Стельмах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3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2D6560" w:rsidRPr="008950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2D6560" w:rsidRPr="00B838FD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Pr="007C3C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D6560" w:rsidRPr="00EB429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Бодай би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вік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ачить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их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2D6560" w:rsidRPr="00EB429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У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жодній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енциклопеді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світу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найти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ам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іє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ачіплянки</w:t>
      </w:r>
      <w:proofErr w:type="spellEnd"/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ямий додаток?</w:t>
      </w:r>
    </w:p>
    <w:p w:rsidR="002D6560" w:rsidRPr="00EB429A" w:rsidRDefault="002D6560" w:rsidP="002D656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2E4156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</w:t>
      </w:r>
      <w:r w:rsidRPr="002E4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журавлиній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болон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Данило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зупини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скно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гляну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навсебіч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тльмах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2D6560" w:rsidRPr="00222043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од них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іш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пахощ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вітряка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муток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матіо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Стельмах).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ядками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ложистих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ір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че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ківщин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величка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ч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авиц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2D6560" w:rsidRPr="00C6038D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2D6560" w:rsidRPr="00111A1A" w:rsidRDefault="002D6560" w:rsidP="002D6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У чужий монастир зі своїм статутом не ходять (Нар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тв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иніх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долонях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вечора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темним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мутком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горбатився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тарий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вітря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2D6560" w:rsidRPr="00D74731" w:rsidRDefault="002D6560" w:rsidP="002D6560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 xml:space="preserve">На </w:t>
      </w:r>
      <w:proofErr w:type="spellStart"/>
      <w:r w:rsidRPr="00D74731">
        <w:t>мить</w:t>
      </w:r>
      <w:proofErr w:type="spellEnd"/>
      <w:r w:rsidRPr="00D74731">
        <w:t xml:space="preserve"> </w:t>
      </w:r>
      <w:proofErr w:type="spellStart"/>
      <w:r w:rsidRPr="00D74731">
        <w:t>він</w:t>
      </w:r>
      <w:proofErr w:type="spellEnd"/>
      <w:r w:rsidRPr="00D74731">
        <w:t xml:space="preserve"> </w:t>
      </w:r>
      <w:proofErr w:type="spellStart"/>
      <w:r w:rsidRPr="00D74731">
        <w:t>зупинився</w:t>
      </w:r>
      <w:proofErr w:type="spellEnd"/>
      <w:r w:rsidRPr="00D74731">
        <w:t xml:space="preserve"> </w:t>
      </w:r>
      <w:proofErr w:type="spellStart"/>
      <w:r w:rsidRPr="00D74731">
        <w:t>біля</w:t>
      </w:r>
      <w:proofErr w:type="spellEnd"/>
      <w:r w:rsidRPr="00D74731">
        <w:t xml:space="preserve"> </w:t>
      </w:r>
      <w:proofErr w:type="spellStart"/>
      <w:r w:rsidRPr="00D74731">
        <w:t>людської</w:t>
      </w:r>
      <w:proofErr w:type="spellEnd"/>
      <w:r w:rsidRPr="00D74731">
        <w:t xml:space="preserve"> </w:t>
      </w:r>
      <w:proofErr w:type="spellStart"/>
      <w:r w:rsidRPr="00D74731">
        <w:t>тіні</w:t>
      </w:r>
      <w:proofErr w:type="spellEnd"/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2D6560" w:rsidRPr="00C77DD7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2D6560" w:rsidRPr="007C3C7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2D6560" w:rsidRPr="00C77DD7" w:rsidRDefault="002D6560" w:rsidP="002D6560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Він переступив поріг і увійшов у настій молодих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uk-UA"/>
        </w:rPr>
        <w:t>папіров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2D6560" w:rsidRPr="0010020C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еде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тон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10020C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у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у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ть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ї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би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ювані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д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111A1A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лотих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ип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ня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кри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D6560" w:rsidRPr="00F674F2" w:rsidRDefault="002D6560" w:rsidP="002D6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D6560" w:rsidRPr="00111A1A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художньої книги </w:t>
      </w:r>
      <w:proofErr w:type="spellStart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іть</w:t>
      </w:r>
      <w:proofErr w:type="spellEnd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2D6560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2D6560" w:rsidRPr="00260A59" w:rsidRDefault="002D6560" w:rsidP="002D656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2 речення з обставинами мети, умови, причини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пус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наслідку, відповідності (на вибір).</w:t>
      </w:r>
    </w:p>
    <w:p w:rsidR="002D6560" w:rsidRPr="00DE7C3F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6560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2D6560" w:rsidRPr="002041B7" w:rsidRDefault="002D6560" w:rsidP="002D65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6560" w:rsidRPr="002041B7" w:rsidRDefault="002D6560" w:rsidP="002D65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>Троянівка</w:t>
      </w:r>
      <w:proofErr w:type="spellEnd"/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6560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2D6560" w:rsidRDefault="002D6560" w:rsidP="002D65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2D6560" w:rsidRDefault="002D6560" w:rsidP="002D65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2D6560" w:rsidRPr="00A27651" w:rsidRDefault="002D6560" w:rsidP="002D6560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560" w:rsidRPr="00A27651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560" w:rsidRPr="002041B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C77DD7" w:rsidRDefault="002D6560" w:rsidP="002D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6560" w:rsidRPr="00BB57DC" w:rsidRDefault="002D6560" w:rsidP="002D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BB57DC" w:rsidRDefault="00BB57DC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7DC" w:rsidRPr="00BB57DC" w:rsidRDefault="00BB57DC" w:rsidP="002D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7D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на через два дні поїде на переддипломну практику до Молдавії.</w:t>
      </w:r>
    </w:p>
    <w:p w:rsidR="002D6560" w:rsidRDefault="002D6560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Default="00BB57DC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78321F" w:rsidRDefault="00AC1CB0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Точилін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О. В. </w:t>
      </w: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CB0" w:rsidRDefault="00AC1CB0" w:rsidP="00AC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 КОНТРОЛЬНА РОБОТА</w:t>
      </w:r>
    </w:p>
    <w:p w:rsidR="00AC1CB0" w:rsidRPr="00AC1CB0" w:rsidRDefault="00AC1CB0" w:rsidP="00AC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CB0" w:rsidRDefault="00AC1CB0" w:rsidP="00AC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4</w:t>
      </w:r>
    </w:p>
    <w:p w:rsidR="00AC1CB0" w:rsidRDefault="00AC1CB0" w:rsidP="00AC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До Івана </w:t>
      </w:r>
      <w:proofErr w:type="spellStart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Чайченка</w:t>
      </w:r>
      <w:proofErr w:type="spellEnd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2477E8">
        <w:rPr>
          <w:rFonts w:ascii="Times New Roman" w:hAnsi="Times New Roman" w:cs="Times New Roman"/>
          <w:iCs/>
          <w:sz w:val="24"/>
          <w:szCs w:val="24"/>
        </w:rPr>
        <w:t>Вся</w:t>
      </w:r>
      <w:proofErr w:type="spellEnd"/>
      <w:r w:rsidRPr="002477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477E8">
        <w:rPr>
          <w:rFonts w:ascii="Times New Roman" w:hAnsi="Times New Roman" w:cs="Times New Roman"/>
          <w:iCs/>
          <w:sz w:val="24"/>
          <w:szCs w:val="24"/>
        </w:rPr>
        <w:t>Кайдашева</w:t>
      </w:r>
      <w:proofErr w:type="spellEnd"/>
      <w:r w:rsidRPr="002477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477E8">
        <w:rPr>
          <w:rFonts w:ascii="Times New Roman" w:hAnsi="Times New Roman" w:cs="Times New Roman"/>
          <w:iCs/>
          <w:sz w:val="24"/>
          <w:szCs w:val="24"/>
        </w:rPr>
        <w:t>садиба</w:t>
      </w:r>
      <w:proofErr w:type="spellEnd"/>
      <w:r w:rsidRPr="002477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477E8">
        <w:rPr>
          <w:rFonts w:ascii="Times New Roman" w:hAnsi="Times New Roman" w:cs="Times New Roman"/>
          <w:iCs/>
          <w:sz w:val="24"/>
          <w:szCs w:val="24"/>
        </w:rPr>
        <w:t>ніби</w:t>
      </w:r>
      <w:proofErr w:type="spellEnd"/>
      <w:r w:rsidRPr="002477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477E8">
        <w:rPr>
          <w:rFonts w:ascii="Times New Roman" w:hAnsi="Times New Roman" w:cs="Times New Roman"/>
          <w:iCs/>
          <w:sz w:val="24"/>
          <w:szCs w:val="24"/>
        </w:rPr>
        <w:t>дихала</w:t>
      </w:r>
      <w:proofErr w:type="spellEnd"/>
      <w:r w:rsidRPr="002477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477E8">
        <w:rPr>
          <w:rFonts w:ascii="Times New Roman" w:hAnsi="Times New Roman" w:cs="Times New Roman"/>
          <w:bCs/>
          <w:iCs/>
          <w:sz w:val="24"/>
          <w:szCs w:val="24"/>
        </w:rPr>
        <w:t>холод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І.</w:t>
      </w:r>
      <w:r w:rsidRPr="0024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E8">
        <w:rPr>
          <w:rFonts w:ascii="Times New Roman" w:hAnsi="Times New Roman" w:cs="Times New Roman"/>
          <w:sz w:val="24"/>
          <w:szCs w:val="24"/>
        </w:rPr>
        <w:t>Нечуй-Леви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477E8">
        <w:rPr>
          <w:rFonts w:ascii="Times New Roman" w:hAnsi="Times New Roman" w:cs="Times New Roman"/>
          <w:sz w:val="24"/>
          <w:szCs w:val="24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2477E8">
        <w:rPr>
          <w:rFonts w:ascii="Times New Roman" w:hAnsi="Times New Roman" w:cs="Times New Roman"/>
          <w:sz w:val="24"/>
          <w:szCs w:val="24"/>
          <w:lang w:val="uk-UA"/>
        </w:rPr>
        <w:t>Кайдашиха</w:t>
      </w:r>
      <w:proofErr w:type="spellEnd"/>
      <w:r w:rsidRPr="002477E8">
        <w:rPr>
          <w:rFonts w:ascii="Times New Roman" w:hAnsi="Times New Roman" w:cs="Times New Roman"/>
          <w:sz w:val="24"/>
          <w:szCs w:val="24"/>
          <w:lang w:val="uk-UA"/>
        </w:rPr>
        <w:t xml:space="preserve"> наносила повнісіньку діжку води (І. 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і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ерез усю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бівку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еляться сукупні городи та левади, не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инами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Pr="00C77DD7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дом акацій пахн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чіплянська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уличка Весела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ин город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діляєтьс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 другого тільки рядком верб або межам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ночі собор ніби щ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чавіший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іж удень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величка річка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Безчисленн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юрба людей двигалася, вирушивши з дрібної хатини, крізь самітні поля 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До Івана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Чайченк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підійшов рослий дід Дунай (М. 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Осторонь від берега простягається степ з численними могилами (П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Жур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proofErr w:type="spellStart"/>
      <w:r w:rsidRPr="00476F71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476F71">
        <w:rPr>
          <w:rFonts w:ascii="Times New Roman" w:hAnsi="Times New Roman" w:cs="Times New Roman"/>
          <w:sz w:val="24"/>
          <w:szCs w:val="24"/>
          <w:lang w:val="uk-UA"/>
        </w:rPr>
        <w:t xml:space="preserve"> кожен з них – сестра і брат (А. Малишко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Я буду жити в хмарі, в шумі </w:t>
      </w:r>
      <w:proofErr w:type="spellStart"/>
      <w:r w:rsidRPr="002C20A6">
        <w:rPr>
          <w:rFonts w:ascii="Times New Roman" w:hAnsi="Times New Roman" w:cs="Times New Roman"/>
          <w:sz w:val="24"/>
          <w:szCs w:val="24"/>
          <w:lang w:val="uk-UA"/>
        </w:rPr>
        <w:t>беріз</w:t>
      </w:r>
      <w:proofErr w:type="spellEnd"/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 xml:space="preserve">Сьогодні все нетривке, </w:t>
      </w:r>
      <w:proofErr w:type="spellStart"/>
      <w:r w:rsidRPr="007D07A2">
        <w:rPr>
          <w:rFonts w:ascii="Times New Roman" w:hAnsi="Times New Roman" w:cs="Times New Roman"/>
          <w:sz w:val="24"/>
          <w:szCs w:val="24"/>
          <w:lang w:val="uk-UA"/>
        </w:rPr>
        <w:t>примарливе</w:t>
      </w:r>
      <w:proofErr w:type="spellEnd"/>
      <w:r w:rsidRPr="007D07A2">
        <w:rPr>
          <w:rFonts w:ascii="Times New Roman" w:hAnsi="Times New Roman" w:cs="Times New Roman"/>
          <w:sz w:val="24"/>
          <w:szCs w:val="24"/>
          <w:lang w:val="uk-UA"/>
        </w:rPr>
        <w:t>, майже на грані буття й небуття… (П. Загребельн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ія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а в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орі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іншопланетних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(П.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Вольвач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BD327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(П.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Вольвач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282CC8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</w:t>
      </w:r>
      <w:proofErr w:type="spellStart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ячменів</w:t>
      </w:r>
      <w:proofErr w:type="spellEnd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 xml:space="preserve">По радіо передають тривожні вісті (Надійка </w:t>
      </w:r>
      <w:proofErr w:type="spellStart"/>
      <w:r w:rsidRPr="007356DE">
        <w:rPr>
          <w:rFonts w:ascii="Times New Roman" w:hAnsi="Times New Roman" w:cs="Times New Roman"/>
          <w:sz w:val="24"/>
          <w:szCs w:val="24"/>
          <w:lang w:val="uk-UA"/>
        </w:rPr>
        <w:t>Гербіш</w:t>
      </w:r>
      <w:proofErr w:type="spellEnd"/>
      <w:r w:rsidRPr="007356D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ужого не гудь, а свого не хвали (На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 xml:space="preserve">Мені дуже страшно (Надійка </w:t>
      </w:r>
      <w:proofErr w:type="spellStart"/>
      <w:r w:rsidRPr="007356DE">
        <w:rPr>
          <w:rFonts w:ascii="Times New Roman" w:hAnsi="Times New Roman" w:cs="Times New Roman"/>
          <w:sz w:val="24"/>
          <w:szCs w:val="24"/>
          <w:lang w:val="uk-UA"/>
        </w:rPr>
        <w:t>Гербіш</w:t>
      </w:r>
      <w:proofErr w:type="spellEnd"/>
      <w:r w:rsidRPr="007356D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Pr="004A0BBB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Бодай би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вік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ачить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их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4A0BBB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EB429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 xml:space="preserve">Зроби добро людині і </w:t>
      </w:r>
      <w:proofErr w:type="spellStart"/>
      <w:r w:rsidRPr="005F0A96">
        <w:rPr>
          <w:rFonts w:ascii="Times New Roman" w:hAnsi="Times New Roman" w:cs="Times New Roman"/>
          <w:sz w:val="24"/>
          <w:szCs w:val="24"/>
          <w:lang w:val="uk-UA"/>
        </w:rPr>
        <w:t>забудь</w:t>
      </w:r>
      <w:proofErr w:type="spellEnd"/>
      <w:r w:rsidRPr="005F0A96">
        <w:rPr>
          <w:rFonts w:ascii="Times New Roman" w:hAnsi="Times New Roman" w:cs="Times New Roman"/>
          <w:sz w:val="24"/>
          <w:szCs w:val="24"/>
          <w:lang w:val="uk-UA"/>
        </w:rPr>
        <w:t xml:space="preserve"> (О. Підсух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У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жодній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енциклопеді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світу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найти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ам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іє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ачіплянки</w:t>
      </w:r>
      <w:proofErr w:type="spellEnd"/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5F0A96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Вона мусить бути закономірним ступенем світового </w:t>
      </w:r>
      <w:proofErr w:type="spellStart"/>
      <w:r w:rsidRPr="003C3C1E">
        <w:rPr>
          <w:rFonts w:ascii="Times New Roman" w:hAnsi="Times New Roman" w:cs="Times New Roman"/>
          <w:sz w:val="24"/>
          <w:szCs w:val="24"/>
          <w:lang w:val="uk-UA"/>
        </w:rPr>
        <w:t>розвою</w:t>
      </w:r>
      <w:proofErr w:type="spellEnd"/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 (О. Бердн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журавлиній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болон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Данило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зупини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скно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гляну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навсебіч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тльмах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proofErr w:type="spellStart"/>
      <w:r w:rsidRPr="00E31BF8">
        <w:rPr>
          <w:rFonts w:ascii="Times New Roman" w:hAnsi="Times New Roman" w:cs="Times New Roman"/>
          <w:sz w:val="24"/>
          <w:szCs w:val="24"/>
        </w:rPr>
        <w:t>Надійка</w:t>
      </w:r>
      <w:proofErr w:type="spellEnd"/>
      <w:r w:rsidRPr="00E3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і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ядками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ложистих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ір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че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ківщин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величка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ч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авиц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од них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іш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пахощ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вітряка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муток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матіо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75091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гого дня світом вони збирались їхати на поле по </w:t>
      </w:r>
      <w:proofErr w:type="spellStart"/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сн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509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Він переступив поріг і увійшов у настій молодих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uk-UA"/>
        </w:rPr>
        <w:t>папіров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яжно крикнув перед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еденим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тонним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стом… 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</w:t>
      </w:r>
      <w:proofErr w:type="spellEnd"/>
      <w:r w:rsidRPr="0075091A">
        <w:rPr>
          <w:rFonts w:ascii="Times New Roman" w:hAnsi="Times New Roman" w:cs="Times New Roman"/>
          <w:sz w:val="24"/>
          <w:szCs w:val="24"/>
          <w:lang w:val="uk-UA"/>
        </w:rPr>
        <w:t xml:space="preserve"> поклала на стіл паляницю (І. 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лотих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л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ипались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няні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кри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па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на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рий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шталевий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Pr="00BD3274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художньої книги </w:t>
      </w:r>
      <w:proofErr w:type="spellStart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іть</w:t>
      </w:r>
      <w:proofErr w:type="spellEnd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2 речення з обставинами мети, умови, причини, </w:t>
      </w:r>
      <w:proofErr w:type="spellStart"/>
      <w:r w:rsidR="0093019F">
        <w:rPr>
          <w:rFonts w:ascii="Times New Roman" w:hAnsi="Times New Roman" w:cs="Times New Roman"/>
          <w:sz w:val="24"/>
          <w:szCs w:val="24"/>
          <w:lang w:val="uk-UA"/>
        </w:rPr>
        <w:t>допусту</w:t>
      </w:r>
      <w:proofErr w:type="spellEnd"/>
      <w:r w:rsidR="0093019F">
        <w:rPr>
          <w:rFonts w:ascii="Times New Roman" w:hAnsi="Times New Roman" w:cs="Times New Roman"/>
          <w:sz w:val="24"/>
          <w:szCs w:val="24"/>
          <w:lang w:val="uk-UA"/>
        </w:rPr>
        <w:t>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F50B7F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>Троянівка</w:t>
      </w:r>
      <w:proofErr w:type="spellEnd"/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0B7F" w:rsidRDefault="00F50B7F" w:rsidP="00F50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Pr="00F50B7F" w:rsidRDefault="00F50B7F" w:rsidP="00F50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3019F"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Pr="00F50B7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бов’язково подайте бібліографічний опис книги і ст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DC" w:rsidRPr="00BB57DC" w:rsidRDefault="00BB57DC" w:rsidP="00BB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BB57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синтаксичний розбір речення </w:t>
      </w:r>
      <w:r w:rsidRPr="00BB57DC">
        <w:rPr>
          <w:rFonts w:ascii="Times New Roman" w:hAnsi="Times New Roman" w:cs="Times New Roman"/>
          <w:sz w:val="28"/>
          <w:szCs w:val="28"/>
          <w:lang w:val="uk-UA"/>
        </w:rPr>
        <w:t>(10 б.).</w:t>
      </w:r>
    </w:p>
    <w:p w:rsidR="007615A6" w:rsidRDefault="007615A6" w:rsidP="00BB57DC">
      <w:pPr>
        <w:spacing w:after="0" w:line="240" w:lineRule="auto"/>
        <w:jc w:val="both"/>
        <w:rPr>
          <w:rFonts w:ascii="Georgia" w:hAnsi="Georgia"/>
          <w:color w:val="000000"/>
          <w:sz w:val="27"/>
          <w:szCs w:val="27"/>
          <w:lang w:val="uk-UA"/>
        </w:rPr>
      </w:pPr>
    </w:p>
    <w:p w:rsidR="00AC1CB0" w:rsidRPr="0068698A" w:rsidRDefault="00AC1CB0" w:rsidP="00AC1C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869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довгим столом сумлінно черкає ручкою наймолодший працівник редакції Василь </w:t>
      </w:r>
      <w:proofErr w:type="spellStart"/>
      <w:r w:rsidRPr="0068698A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имець</w:t>
      </w:r>
      <w:proofErr w:type="spellEnd"/>
      <w:r w:rsidRPr="0068698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Default="0093019F" w:rsidP="00AC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AC1CB0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Якубовська</w:t>
      </w:r>
      <w:r w:rsidR="007615A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</w:t>
      </w:r>
      <w:r w:rsidR="007615A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Ю</w:t>
      </w:r>
      <w:r w:rsidR="007615A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AC1CB0" w:rsidRPr="0078321F" w:rsidRDefault="00AC1CB0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15A6" w:rsidRPr="00AC1CB0" w:rsidRDefault="00AC1CB0" w:rsidP="00AC1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1CB0"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А КОНТРОЛЬНА РОБОТА</w:t>
      </w:r>
    </w:p>
    <w:p w:rsidR="007615A6" w:rsidRPr="00C77DD7" w:rsidRDefault="00AC1CB0" w:rsidP="00761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5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8D72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7615A6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615A6" w:rsidRPr="008D72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До Івана </w:t>
      </w:r>
      <w:proofErr w:type="spellStart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Чайченка</w:t>
      </w:r>
      <w:proofErr w:type="spellEnd"/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 xml:space="preserve"> підійшов рослий дід Дунай (М. Стельмах).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 білих хаток… (В. Підмогильн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і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ерез усю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бівку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еляться сукупні городи та левади, не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инами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7615A6" w:rsidRPr="00C77DD7" w:rsidRDefault="007615A6" w:rsidP="007615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дом акацій пахн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чіплянська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уличка Весела (О. Гончар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ин город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діляєтьс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 другого тільки рядком верб або межами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ночі собор ніби ще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чавіший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іж удень (О. Гончар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величка річка </w:t>
      </w:r>
      <w:proofErr w:type="spellStart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ставиця</w:t>
      </w:r>
      <w:proofErr w:type="spellEnd"/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Безчисленн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юрба людей двигалася, вирушивши з дрібної хатини, крізь самітні поля 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C77DD7" w:rsidRDefault="007615A6" w:rsidP="007615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До Івана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Чайченка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підійшов рослий дід Дунай (М. Стельмах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Осторонь від берега простягається степ з численними могилами (П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Жур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C77DD7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proofErr w:type="spellStart"/>
      <w:r w:rsidRPr="00476F71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476F71">
        <w:rPr>
          <w:rFonts w:ascii="Times New Roman" w:hAnsi="Times New Roman" w:cs="Times New Roman"/>
          <w:sz w:val="24"/>
          <w:szCs w:val="24"/>
          <w:lang w:val="uk-UA"/>
        </w:rPr>
        <w:t xml:space="preserve"> кожен з них – сестра і брат (А. Малишко).</w:t>
      </w:r>
    </w:p>
    <w:p w:rsidR="007615A6" w:rsidRPr="00476F71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7615A6" w:rsidRDefault="007615A6" w:rsidP="007615A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Поки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міг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покласти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стіл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інститутської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вченої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ніяких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вагомих</w:t>
      </w:r>
      <w:proofErr w:type="spellEnd"/>
      <w:r w:rsidRPr="00501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020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7615A6" w:rsidRPr="00501020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(Ю. Мушкетик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Я буду жити в хмарі, в шумі </w:t>
      </w:r>
      <w:proofErr w:type="spellStart"/>
      <w:r w:rsidRPr="002C20A6">
        <w:rPr>
          <w:rFonts w:ascii="Times New Roman" w:hAnsi="Times New Roman" w:cs="Times New Roman"/>
          <w:sz w:val="24"/>
          <w:szCs w:val="24"/>
          <w:lang w:val="uk-UA"/>
        </w:rPr>
        <w:t>беріз</w:t>
      </w:r>
      <w:proofErr w:type="spellEnd"/>
      <w:r w:rsidRPr="002C20A6">
        <w:rPr>
          <w:rFonts w:ascii="Times New Roman" w:hAnsi="Times New Roman" w:cs="Times New Roman"/>
          <w:sz w:val="24"/>
          <w:szCs w:val="24"/>
          <w:lang w:val="uk-UA"/>
        </w:rPr>
        <w:t xml:space="preserve"> під вітром у гаю (Л. Первомайський).</w:t>
      </w: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7615A6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 xml:space="preserve">Сьогодні все нетривке, </w:t>
      </w:r>
      <w:proofErr w:type="spellStart"/>
      <w:r w:rsidRPr="007D07A2">
        <w:rPr>
          <w:rFonts w:ascii="Times New Roman" w:hAnsi="Times New Roman" w:cs="Times New Roman"/>
          <w:sz w:val="24"/>
          <w:szCs w:val="24"/>
          <w:lang w:val="uk-UA"/>
        </w:rPr>
        <w:t>примарливе</w:t>
      </w:r>
      <w:proofErr w:type="spellEnd"/>
      <w:r w:rsidRPr="007D07A2">
        <w:rPr>
          <w:rFonts w:ascii="Times New Roman" w:hAnsi="Times New Roman" w:cs="Times New Roman"/>
          <w:sz w:val="24"/>
          <w:szCs w:val="24"/>
          <w:lang w:val="uk-UA"/>
        </w:rPr>
        <w:t>, майже на грані буття й небуття… (П. Загребельний).</w:t>
      </w:r>
    </w:p>
    <w:p w:rsidR="007615A6" w:rsidRPr="007D07A2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BD3274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7D07A2" w:rsidRDefault="007615A6" w:rsidP="007615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0) </w:t>
      </w:r>
      <w:r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7615A6" w:rsidRPr="00BD3274" w:rsidRDefault="007615A6" w:rsidP="007615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ія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а в </w:t>
      </w:r>
      <w:proofErr w:type="spellStart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орі</w:t>
      </w:r>
      <w:proofErr w:type="spellEnd"/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7615A6" w:rsidRPr="00BD3274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</w:t>
      </w:r>
      <w:proofErr w:type="spellStart"/>
      <w:r w:rsidRPr="00BD3274">
        <w:rPr>
          <w:rFonts w:ascii="Times New Roman" w:hAnsi="Times New Roman" w:cs="Times New Roman"/>
          <w:sz w:val="24"/>
          <w:szCs w:val="24"/>
          <w:lang w:val="uk-UA"/>
        </w:rPr>
        <w:t>іншопланетних</w:t>
      </w:r>
      <w:proofErr w:type="spellEnd"/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розумних істот </w:t>
      </w:r>
    </w:p>
    <w:p w:rsidR="007615A6" w:rsidRPr="00BD3274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7615A6" w:rsidRPr="008B482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8B4827">
        <w:rPr>
          <w:rFonts w:ascii="Times New Roman" w:hAnsi="Times New Roman" w:cs="Times New Roman"/>
          <w:color w:val="000000"/>
          <w:sz w:val="24"/>
          <w:szCs w:val="24"/>
        </w:rPr>
        <w:t>Мені</w:t>
      </w:r>
      <w:proofErr w:type="spellEnd"/>
      <w:r w:rsidRPr="008B4827">
        <w:rPr>
          <w:rFonts w:ascii="Times New Roman" w:hAnsi="Times New Roman" w:cs="Times New Roman"/>
          <w:color w:val="000000"/>
          <w:sz w:val="24"/>
          <w:szCs w:val="24"/>
        </w:rPr>
        <w:t xml:space="preserve"> ж </w:t>
      </w:r>
      <w:proofErr w:type="spellStart"/>
      <w:r w:rsidRPr="008B4827">
        <w:rPr>
          <w:rFonts w:ascii="Times New Roman" w:hAnsi="Times New Roman" w:cs="Times New Roman"/>
          <w:color w:val="000000"/>
          <w:sz w:val="24"/>
          <w:szCs w:val="24"/>
        </w:rPr>
        <w:t>приємно</w:t>
      </w:r>
      <w:proofErr w:type="spellEnd"/>
      <w:r w:rsidRPr="008B4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4827">
        <w:rPr>
          <w:rFonts w:ascii="Times New Roman" w:hAnsi="Times New Roman" w:cs="Times New Roman"/>
          <w:color w:val="000000"/>
          <w:sz w:val="24"/>
          <w:szCs w:val="24"/>
        </w:rPr>
        <w:t>приносити</w:t>
      </w:r>
      <w:proofErr w:type="spellEnd"/>
      <w:r w:rsidRPr="008B4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4827">
        <w:rPr>
          <w:rFonts w:ascii="Times New Roman" w:hAnsi="Times New Roman" w:cs="Times New Roman"/>
          <w:color w:val="000000"/>
          <w:sz w:val="24"/>
          <w:szCs w:val="24"/>
        </w:rPr>
        <w:t>людям</w:t>
      </w:r>
      <w:proofErr w:type="spellEnd"/>
      <w:r w:rsidRPr="008B4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4827">
        <w:rPr>
          <w:rFonts w:ascii="Times New Roman" w:hAnsi="Times New Roman" w:cs="Times New Roman"/>
          <w:color w:val="000000"/>
          <w:sz w:val="24"/>
          <w:szCs w:val="24"/>
        </w:rPr>
        <w:t>кори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7615A6" w:rsidRDefault="007615A6" w:rsidP="007615A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) </w:t>
      </w:r>
      <w:r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7615A6" w:rsidRPr="003C3C1E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Вона мусить бути закономірним ступенем світового </w:t>
      </w:r>
      <w:proofErr w:type="spellStart"/>
      <w:r w:rsidRPr="003C3C1E">
        <w:rPr>
          <w:rFonts w:ascii="Times New Roman" w:hAnsi="Times New Roman" w:cs="Times New Roman"/>
          <w:sz w:val="24"/>
          <w:szCs w:val="24"/>
          <w:lang w:val="uk-UA"/>
        </w:rPr>
        <w:t>розвою</w:t>
      </w:r>
      <w:proofErr w:type="spellEnd"/>
      <w:r w:rsidRPr="003C3C1E">
        <w:rPr>
          <w:rFonts w:ascii="Times New Roman" w:hAnsi="Times New Roman" w:cs="Times New Roman"/>
          <w:sz w:val="24"/>
          <w:szCs w:val="24"/>
          <w:lang w:val="uk-UA"/>
        </w:rPr>
        <w:t xml:space="preserve"> (О. Бердник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</w:t>
      </w:r>
      <w:proofErr w:type="spellStart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ячменів</w:t>
      </w:r>
      <w:proofErr w:type="spellEnd"/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шовк колосистої хвилі 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7615A6" w:rsidRPr="00AF5C98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ужого не гудь, а свого не хвали (На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 xml:space="preserve">У нас </w:t>
      </w:r>
      <w:proofErr w:type="spellStart"/>
      <w:r w:rsidRPr="008950D7">
        <w:rPr>
          <w:rFonts w:ascii="Times New Roman" w:hAnsi="Times New Roman" w:cs="Times New Roman"/>
          <w:sz w:val="24"/>
          <w:szCs w:val="24"/>
          <w:lang w:val="ru-RU"/>
        </w:rPr>
        <w:t>вітряк</w:t>
      </w:r>
      <w:proofErr w:type="spellEnd"/>
      <w:r w:rsidRPr="008950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0D7">
        <w:rPr>
          <w:rFonts w:ascii="Times New Roman" w:hAnsi="Times New Roman" w:cs="Times New Roman"/>
          <w:sz w:val="24"/>
          <w:szCs w:val="24"/>
          <w:lang w:val="ru-RU"/>
        </w:rPr>
        <w:t>ніколи</w:t>
      </w:r>
      <w:proofErr w:type="spellEnd"/>
      <w:r w:rsidRPr="008950D7">
        <w:rPr>
          <w:rFonts w:ascii="Times New Roman" w:hAnsi="Times New Roman" w:cs="Times New Roman"/>
          <w:sz w:val="24"/>
          <w:szCs w:val="24"/>
          <w:lang w:val="ru-RU"/>
        </w:rPr>
        <w:t xml:space="preserve"> не забивали </w:t>
      </w:r>
      <w:proofErr w:type="spellStart"/>
      <w:r w:rsidRPr="008950D7">
        <w:rPr>
          <w:rFonts w:ascii="Times New Roman" w:hAnsi="Times New Roman" w:cs="Times New Roman"/>
          <w:sz w:val="24"/>
          <w:szCs w:val="24"/>
          <w:lang w:val="ru-RU"/>
        </w:rPr>
        <w:t>цвяхами</w:t>
      </w:r>
      <w:proofErr w:type="spellEnd"/>
      <w:r w:rsidRPr="008950D7">
        <w:rPr>
          <w:rFonts w:ascii="Times New Roman" w:hAnsi="Times New Roman" w:cs="Times New Roman"/>
          <w:sz w:val="24"/>
          <w:szCs w:val="24"/>
          <w:lang w:val="ru-RU"/>
        </w:rPr>
        <w:t>! (М. Стельмах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7615A6" w:rsidRPr="008950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7615A6" w:rsidRPr="00B838FD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Pr="0024299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615A6" w:rsidRPr="00EB429A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Бодай би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вік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ачить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их</w:t>
      </w:r>
      <w:proofErr w:type="spellEnd"/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7615A6" w:rsidRPr="00EB429A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У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жодній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енциклопеді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світу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е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найти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нам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цієї</w:t>
      </w:r>
      <w:proofErr w:type="spellEnd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 xml:space="preserve"> </w:t>
      </w:r>
      <w:proofErr w:type="spellStart"/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Зачіплянки</w:t>
      </w:r>
      <w:proofErr w:type="spellEnd"/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7615A6" w:rsidRPr="00EB429A" w:rsidRDefault="007615A6" w:rsidP="007615A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журавлиній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болон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Данило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зупини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скно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оглянувся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навсебіч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тльмах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7615A6" w:rsidRPr="00222043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од них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іш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пахощі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вітряка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смуток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2043">
        <w:rPr>
          <w:rFonts w:ascii="Times New Roman" w:hAnsi="Times New Roman" w:cs="Times New Roman"/>
          <w:sz w:val="24"/>
          <w:szCs w:val="24"/>
          <w:lang w:val="ru-RU"/>
        </w:rPr>
        <w:t>матіоли</w:t>
      </w:r>
      <w:proofErr w:type="spellEnd"/>
      <w:r w:rsidRPr="00222043">
        <w:rPr>
          <w:rFonts w:ascii="Times New Roman" w:hAnsi="Times New Roman" w:cs="Times New Roman"/>
          <w:sz w:val="24"/>
          <w:szCs w:val="24"/>
          <w:lang w:val="ru-RU"/>
        </w:rPr>
        <w:t xml:space="preserve"> (М. Стельмах).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ядками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ложистих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ір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че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ківщин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величка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ч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авиц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м берегом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'ється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і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ста, як руно, трава й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ібне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ісінька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ка доходить до </w:t>
      </w:r>
      <w:proofErr w:type="spellStart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7615A6" w:rsidRPr="00C6038D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7615A6" w:rsidRPr="00111A1A" w:rsidRDefault="007615A6" w:rsidP="007615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У чужий монастир зі своїм статутом не ходять (Нар. </w:t>
      </w:r>
      <w:proofErr w:type="spellStart"/>
      <w:r w:rsidRPr="00C77DD7">
        <w:rPr>
          <w:rFonts w:ascii="Times New Roman" w:hAnsi="Times New Roman" w:cs="Times New Roman"/>
          <w:sz w:val="24"/>
          <w:szCs w:val="24"/>
          <w:lang w:val="uk-UA"/>
        </w:rPr>
        <w:t>тв</w:t>
      </w:r>
      <w:proofErr w:type="spellEnd"/>
      <w:r w:rsidRPr="00C77DD7">
        <w:rPr>
          <w:rFonts w:ascii="Times New Roman" w:hAnsi="Times New Roman" w:cs="Times New Roman"/>
          <w:sz w:val="24"/>
          <w:szCs w:val="24"/>
          <w:lang w:val="uk-UA"/>
        </w:rPr>
        <w:t>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иніх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долонях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вечора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темним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мутком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горбатився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старий</w:t>
      </w:r>
      <w:proofErr w:type="spellEnd"/>
      <w:r w:rsidRPr="00D7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ru-RU"/>
        </w:rPr>
        <w:t>вітря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7615A6" w:rsidRPr="00D74731" w:rsidRDefault="007615A6" w:rsidP="007615A6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 xml:space="preserve">На </w:t>
      </w:r>
      <w:proofErr w:type="spellStart"/>
      <w:r w:rsidRPr="00D74731">
        <w:t>мить</w:t>
      </w:r>
      <w:proofErr w:type="spellEnd"/>
      <w:r w:rsidRPr="00D74731">
        <w:t xml:space="preserve"> </w:t>
      </w:r>
      <w:proofErr w:type="spellStart"/>
      <w:r w:rsidRPr="00D74731">
        <w:t>він</w:t>
      </w:r>
      <w:proofErr w:type="spellEnd"/>
      <w:r w:rsidRPr="00D74731">
        <w:t xml:space="preserve"> </w:t>
      </w:r>
      <w:proofErr w:type="spellStart"/>
      <w:r w:rsidRPr="00D74731">
        <w:t>зупинився</w:t>
      </w:r>
      <w:proofErr w:type="spellEnd"/>
      <w:r w:rsidRPr="00D74731">
        <w:t xml:space="preserve"> </w:t>
      </w:r>
      <w:proofErr w:type="spellStart"/>
      <w:r w:rsidRPr="00D74731">
        <w:t>біля</w:t>
      </w:r>
      <w:proofErr w:type="spellEnd"/>
      <w:r w:rsidRPr="00D74731">
        <w:t xml:space="preserve"> </w:t>
      </w:r>
      <w:proofErr w:type="spellStart"/>
      <w:r w:rsidRPr="00D74731">
        <w:t>людської</w:t>
      </w:r>
      <w:proofErr w:type="spellEnd"/>
      <w:r w:rsidRPr="00D74731">
        <w:t xml:space="preserve"> </w:t>
      </w:r>
      <w:proofErr w:type="spellStart"/>
      <w:r w:rsidRPr="00D74731">
        <w:t>тіні</w:t>
      </w:r>
      <w:proofErr w:type="spellEnd"/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7615A6" w:rsidRPr="00C77DD7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7615A6" w:rsidRPr="00242992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615A6" w:rsidRPr="00C77DD7" w:rsidRDefault="007615A6" w:rsidP="007615A6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Він переступив поріг і увійшов у настій молодих </w:t>
      </w:r>
      <w:proofErr w:type="spellStart"/>
      <w:r w:rsidRPr="00D74731">
        <w:rPr>
          <w:rFonts w:ascii="Times New Roman" w:hAnsi="Times New Roman" w:cs="Times New Roman"/>
          <w:sz w:val="24"/>
          <w:szCs w:val="24"/>
          <w:lang w:val="uk-UA"/>
        </w:rPr>
        <w:t>папіров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7615A6" w:rsidRPr="0010020C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еде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тон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10020C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ув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у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ть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ї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би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ювані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д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</w:t>
      </w:r>
      <w:proofErr w:type="spellStart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могильний</w:t>
      </w:r>
      <w:proofErr w:type="spellEnd"/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111A1A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лотих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ип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ня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кри</w:t>
      </w:r>
      <w:proofErr w:type="spellEnd"/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615A6" w:rsidRPr="00F674F2" w:rsidRDefault="007615A6" w:rsidP="00761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615A6" w:rsidRPr="00111A1A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 (1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художньої книги </w:t>
      </w:r>
      <w:proofErr w:type="spellStart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іть</w:t>
      </w:r>
      <w:proofErr w:type="spellEnd"/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242992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одне речення із непрямим додатко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одне речення із узгодженим означення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одне речення із неузгодженим присубстантивним означення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одне речення із неузгодженим придієслівним означенням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 одне речення і прикладкою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) одне речення з обставиною місця;</w:t>
      </w:r>
    </w:p>
    <w:p w:rsidR="007615A6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одне речення з обставиною часу;</w:t>
      </w:r>
    </w:p>
    <w:p w:rsidR="007615A6" w:rsidRPr="00260A59" w:rsidRDefault="007615A6" w:rsidP="007615A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2 речення з обставинами мети, умови, причини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пус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наслідку, відповідності (на вибір).</w:t>
      </w:r>
    </w:p>
    <w:p w:rsidR="007615A6" w:rsidRPr="00DE7C3F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15A6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615A6" w:rsidRDefault="007615A6" w:rsidP="007615A6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805EF6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805EF6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Pr="00805EF6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7615A6" w:rsidRPr="002041B7" w:rsidRDefault="007615A6" w:rsidP="007615A6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>Троянівка</w:t>
      </w:r>
      <w:proofErr w:type="spellEnd"/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615A6" w:rsidRDefault="007615A6" w:rsidP="007615A6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Pr="00805EF6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7615A6" w:rsidRDefault="007615A6" w:rsidP="007615A6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615A6" w:rsidRPr="00A27651" w:rsidRDefault="007615A6" w:rsidP="007615A6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15A6" w:rsidRPr="00A27651" w:rsidRDefault="007615A6" w:rsidP="0076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5A6" w:rsidRPr="002041B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Pr="00C77DD7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7615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3 (1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б.).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синтаксичний розбір речення.</w:t>
      </w: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3A2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  <w:bookmarkStart w:id="0" w:name="_GoBack"/>
      <w:bookmarkEnd w:id="0"/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15A6" w:rsidRDefault="007615A6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DC7" w:rsidRDefault="00DC5DC7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C5DC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C50"/>
    <w:multiLevelType w:val="hybridMultilevel"/>
    <w:tmpl w:val="82C67B06"/>
    <w:lvl w:ilvl="0" w:tplc="A6CA2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A011F"/>
    <w:multiLevelType w:val="hybridMultilevel"/>
    <w:tmpl w:val="E27E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3B"/>
    <w:multiLevelType w:val="hybridMultilevel"/>
    <w:tmpl w:val="B492D9CC"/>
    <w:lvl w:ilvl="0" w:tplc="0E042BB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F832813"/>
    <w:multiLevelType w:val="hybridMultilevel"/>
    <w:tmpl w:val="99C21272"/>
    <w:lvl w:ilvl="0" w:tplc="B47EE3A4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D753A4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31CE"/>
    <w:multiLevelType w:val="hybridMultilevel"/>
    <w:tmpl w:val="61160DB8"/>
    <w:lvl w:ilvl="0" w:tplc="F6BAE9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6677CB0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5D5"/>
    <w:multiLevelType w:val="hybridMultilevel"/>
    <w:tmpl w:val="1994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6452"/>
    <w:multiLevelType w:val="hybridMultilevel"/>
    <w:tmpl w:val="F76C94CC"/>
    <w:lvl w:ilvl="0" w:tplc="77B27A5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C4E61D2"/>
    <w:multiLevelType w:val="hybridMultilevel"/>
    <w:tmpl w:val="64465EAA"/>
    <w:lvl w:ilvl="0" w:tplc="F67EFCD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  <w:i/>
        <w:sz w:val="24"/>
        <w:szCs w:val="24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92010"/>
    <w:multiLevelType w:val="hybridMultilevel"/>
    <w:tmpl w:val="7848DC3E"/>
    <w:lvl w:ilvl="0" w:tplc="EA6E0DF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E27D8"/>
    <w:multiLevelType w:val="hybridMultilevel"/>
    <w:tmpl w:val="4168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53F77"/>
    <w:multiLevelType w:val="hybridMultilevel"/>
    <w:tmpl w:val="F0B4D880"/>
    <w:lvl w:ilvl="0" w:tplc="5E9E55FA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94"/>
    <w:rsid w:val="0001652B"/>
    <w:rsid w:val="00023933"/>
    <w:rsid w:val="000275C7"/>
    <w:rsid w:val="000325F6"/>
    <w:rsid w:val="0010020C"/>
    <w:rsid w:val="00111A1A"/>
    <w:rsid w:val="00152FC4"/>
    <w:rsid w:val="00157CB9"/>
    <w:rsid w:val="00182B41"/>
    <w:rsid w:val="001B6921"/>
    <w:rsid w:val="002041B7"/>
    <w:rsid w:val="00206FC3"/>
    <w:rsid w:val="00210D29"/>
    <w:rsid w:val="00222043"/>
    <w:rsid w:val="00232ABB"/>
    <w:rsid w:val="00242992"/>
    <w:rsid w:val="002477E8"/>
    <w:rsid w:val="00250C18"/>
    <w:rsid w:val="00260A59"/>
    <w:rsid w:val="0028079D"/>
    <w:rsid w:val="002A1884"/>
    <w:rsid w:val="002C20A6"/>
    <w:rsid w:val="002D6560"/>
    <w:rsid w:val="002E4156"/>
    <w:rsid w:val="0034170D"/>
    <w:rsid w:val="003A2EDB"/>
    <w:rsid w:val="003B6156"/>
    <w:rsid w:val="003C3C1E"/>
    <w:rsid w:val="003F2FAB"/>
    <w:rsid w:val="003F692E"/>
    <w:rsid w:val="00451DFA"/>
    <w:rsid w:val="00476F71"/>
    <w:rsid w:val="004A0BBB"/>
    <w:rsid w:val="004E6543"/>
    <w:rsid w:val="00501020"/>
    <w:rsid w:val="005C66F4"/>
    <w:rsid w:val="005D409C"/>
    <w:rsid w:val="005F0A96"/>
    <w:rsid w:val="005F2134"/>
    <w:rsid w:val="005F3EB7"/>
    <w:rsid w:val="00684894"/>
    <w:rsid w:val="006F5870"/>
    <w:rsid w:val="007018AF"/>
    <w:rsid w:val="00706D84"/>
    <w:rsid w:val="007356DE"/>
    <w:rsid w:val="0075091A"/>
    <w:rsid w:val="007615A6"/>
    <w:rsid w:val="00770175"/>
    <w:rsid w:val="0078321F"/>
    <w:rsid w:val="007C3C7A"/>
    <w:rsid w:val="007D07A2"/>
    <w:rsid w:val="007F7C3B"/>
    <w:rsid w:val="00805EF6"/>
    <w:rsid w:val="00876FC7"/>
    <w:rsid w:val="008950D7"/>
    <w:rsid w:val="008A7ADD"/>
    <w:rsid w:val="008B4827"/>
    <w:rsid w:val="008D7292"/>
    <w:rsid w:val="008E302E"/>
    <w:rsid w:val="00907D64"/>
    <w:rsid w:val="0093019F"/>
    <w:rsid w:val="00951ECE"/>
    <w:rsid w:val="009C6377"/>
    <w:rsid w:val="00A27651"/>
    <w:rsid w:val="00A30F7B"/>
    <w:rsid w:val="00A613C5"/>
    <w:rsid w:val="00A90136"/>
    <w:rsid w:val="00AC1CB0"/>
    <w:rsid w:val="00AC5E34"/>
    <w:rsid w:val="00AF5C98"/>
    <w:rsid w:val="00AF7AC8"/>
    <w:rsid w:val="00B26479"/>
    <w:rsid w:val="00B45085"/>
    <w:rsid w:val="00B52EDD"/>
    <w:rsid w:val="00B62C5D"/>
    <w:rsid w:val="00B73D41"/>
    <w:rsid w:val="00B838FD"/>
    <w:rsid w:val="00BB57DC"/>
    <w:rsid w:val="00BC6787"/>
    <w:rsid w:val="00BD3274"/>
    <w:rsid w:val="00BF328E"/>
    <w:rsid w:val="00C10B93"/>
    <w:rsid w:val="00C16221"/>
    <w:rsid w:val="00C27966"/>
    <w:rsid w:val="00C47533"/>
    <w:rsid w:val="00C576C4"/>
    <w:rsid w:val="00C6038D"/>
    <w:rsid w:val="00C77DD7"/>
    <w:rsid w:val="00CC77A9"/>
    <w:rsid w:val="00D17828"/>
    <w:rsid w:val="00D24524"/>
    <w:rsid w:val="00D269D0"/>
    <w:rsid w:val="00D74731"/>
    <w:rsid w:val="00D7566E"/>
    <w:rsid w:val="00DB5D6A"/>
    <w:rsid w:val="00DC5DC7"/>
    <w:rsid w:val="00DE7C3F"/>
    <w:rsid w:val="00E31BF8"/>
    <w:rsid w:val="00E35B00"/>
    <w:rsid w:val="00E61CE8"/>
    <w:rsid w:val="00EB429A"/>
    <w:rsid w:val="00F50B7F"/>
    <w:rsid w:val="00F674F2"/>
    <w:rsid w:val="00F974B4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A9D6"/>
  <w15:chartTrackingRefBased/>
  <w15:docId w15:val="{99600551-D447-4491-B598-6441C9C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5D"/>
    <w:pPr>
      <w:ind w:left="720"/>
      <w:contextualSpacing/>
    </w:pPr>
  </w:style>
  <w:style w:type="character" w:customStyle="1" w:styleId="gxst-underline-text-double">
    <w:name w:val="gxst-underline-text-double"/>
    <w:basedOn w:val="a0"/>
    <w:rsid w:val="00A30F7B"/>
  </w:style>
  <w:style w:type="character" w:customStyle="1" w:styleId="gxst-color-emph">
    <w:name w:val="gxst-color-emph"/>
    <w:basedOn w:val="a0"/>
    <w:rsid w:val="00E61CE8"/>
  </w:style>
  <w:style w:type="character" w:customStyle="1" w:styleId="gxst-underline-text-solid">
    <w:name w:val="gxst-underline-text-solid"/>
    <w:basedOn w:val="a0"/>
    <w:rsid w:val="008950D7"/>
  </w:style>
  <w:style w:type="paragraph" w:styleId="a4">
    <w:name w:val="Normal (Web)"/>
    <w:basedOn w:val="a"/>
    <w:uiPriority w:val="99"/>
    <w:unhideWhenUsed/>
    <w:rsid w:val="00D7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B406-CB36-46B4-A9E3-2E390B9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8</cp:revision>
  <dcterms:created xsi:type="dcterms:W3CDTF">2025-06-16T08:09:00Z</dcterms:created>
  <dcterms:modified xsi:type="dcterms:W3CDTF">2025-06-16T09:27:00Z</dcterms:modified>
</cp:coreProperties>
</file>